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4A" w:rsidRDefault="00161A4A" w:rsidP="00E678B5">
      <w:pPr>
        <w:rPr>
          <w:noProof/>
          <w:lang w:eastAsia="ru-RU"/>
        </w:rPr>
      </w:pPr>
    </w:p>
    <w:p w:rsidR="00161A4A" w:rsidRDefault="00161A4A" w:rsidP="00E678B5">
      <w:pPr>
        <w:rPr>
          <w:noProof/>
          <w:lang w:eastAsia="ru-RU"/>
        </w:rPr>
      </w:pPr>
    </w:p>
    <w:p w:rsidR="00161A4A" w:rsidRDefault="00161A4A" w:rsidP="00161A4A">
      <w:pPr>
        <w:jc w:val="center"/>
        <w:rPr>
          <w:noProof/>
          <w:lang w:eastAsia="ru-RU"/>
        </w:rPr>
      </w:pPr>
      <w:r w:rsidRPr="00161A4A">
        <w:rPr>
          <w:noProof/>
          <w:lang w:eastAsia="ru-RU"/>
        </w:rPr>
        <w:drawing>
          <wp:inline distT="0" distB="0" distL="0" distR="0">
            <wp:extent cx="5772150" cy="8167476"/>
            <wp:effectExtent l="38100" t="57150" r="114300" b="100224"/>
            <wp:docPr id="15" name="Рисунок 61" descr="Вохринцева Бытовая техника познавательно-речевое развитие детей-16  (494x700, 243Kb) | Обучение на дому, Уроки математики, Обучение малыш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Вохринцева Бытовая техника познавательно-речевое развитие детей-16  (494x700, 243Kb) | Обучение на дому, Уроки математики, Обучение малыше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342" cy="8170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4044" w:rsidRDefault="008C4044" w:rsidP="00161A4A">
      <w:pPr>
        <w:jc w:val="center"/>
        <w:rPr>
          <w:noProof/>
          <w:lang w:eastAsia="ru-RU"/>
        </w:rPr>
      </w:pPr>
    </w:p>
    <w:p w:rsidR="008C4044" w:rsidRDefault="008C4044" w:rsidP="00161A4A">
      <w:pPr>
        <w:jc w:val="center"/>
        <w:rPr>
          <w:noProof/>
          <w:lang w:eastAsia="ru-RU"/>
        </w:rPr>
      </w:pPr>
    </w:p>
    <w:p w:rsidR="008C4044" w:rsidRPr="008C4044" w:rsidRDefault="008C4044" w:rsidP="00161A4A">
      <w:pPr>
        <w:jc w:val="center"/>
        <w:rPr>
          <w:b/>
          <w:noProof/>
          <w:color w:val="7030A0"/>
          <w:sz w:val="32"/>
          <w:u w:val="single"/>
          <w:lang w:eastAsia="ru-RU"/>
        </w:rPr>
      </w:pPr>
      <w:r w:rsidRPr="008C4044">
        <w:rPr>
          <w:b/>
          <w:noProof/>
          <w:color w:val="7030A0"/>
          <w:sz w:val="36"/>
          <w:u w:val="single"/>
          <w:lang w:eastAsia="ru-RU"/>
        </w:rPr>
        <w:lastRenderedPageBreak/>
        <w:t>Найди лишний предмет</w:t>
      </w:r>
    </w:p>
    <w:p w:rsidR="00161A4A" w:rsidRDefault="000B5AAD" w:rsidP="000B5AA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84900" cy="3733800"/>
            <wp:effectExtent l="38100" t="57150" r="120650" b="952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733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4044" w:rsidRDefault="008C4044" w:rsidP="000B5AAD">
      <w:pPr>
        <w:jc w:val="center"/>
        <w:rPr>
          <w:noProof/>
          <w:lang w:eastAsia="ru-RU"/>
        </w:rPr>
      </w:pPr>
    </w:p>
    <w:p w:rsidR="00161A4A" w:rsidRPr="008C4044" w:rsidRDefault="008C4044" w:rsidP="008C4044">
      <w:pPr>
        <w:jc w:val="center"/>
        <w:rPr>
          <w:b/>
          <w:noProof/>
          <w:color w:val="7030A0"/>
          <w:sz w:val="36"/>
          <w:u w:val="single"/>
          <w:lang w:eastAsia="ru-RU"/>
        </w:rPr>
      </w:pPr>
      <w:r w:rsidRPr="008C4044">
        <w:rPr>
          <w:b/>
          <w:noProof/>
          <w:color w:val="7030A0"/>
          <w:sz w:val="36"/>
          <w:u w:val="single"/>
          <w:lang w:eastAsia="ru-RU"/>
        </w:rPr>
        <w:t>Узнай знакомые предметы</w:t>
      </w:r>
    </w:p>
    <w:p w:rsidR="00E678B5" w:rsidRDefault="000B5AAD" w:rsidP="000B5AAD">
      <w:pPr>
        <w:jc w:val="center"/>
      </w:pPr>
      <w:r w:rsidRPr="000B5AAD">
        <w:drawing>
          <wp:inline distT="0" distB="0" distL="0" distR="0">
            <wp:extent cx="6165850" cy="3662680"/>
            <wp:effectExtent l="38100" t="57150" r="120650" b="90170"/>
            <wp:docPr id="4" name="Рисунок 49" descr="https://fsd.kopilkaurokov.ru/up/html/2018/11/21/k_5bf5a28684edb/img_user_file_5bf5a2872e1e9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fsd.kopilkaurokov.ru/up/html/2018/11/21/k_5bf5a28684edb/img_user_file_5bf5a2872e1e9_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/>
                    </a:blip>
                    <a:srcRect l="2969" t="21264" r="1562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4044" w:rsidRDefault="008C4044" w:rsidP="008C4044">
      <w:pPr>
        <w:rPr>
          <w:b/>
          <w:noProof/>
          <w:color w:val="7030A0"/>
          <w:sz w:val="28"/>
          <w:lang w:eastAsia="ru-RU"/>
        </w:rPr>
      </w:pPr>
    </w:p>
    <w:p w:rsidR="00E678B5" w:rsidRPr="008C4044" w:rsidRDefault="000B5AAD" w:rsidP="000B5AAD">
      <w:pPr>
        <w:jc w:val="center"/>
        <w:rPr>
          <w:b/>
          <w:noProof/>
          <w:color w:val="7030A0"/>
          <w:sz w:val="28"/>
          <w:u w:val="single"/>
          <w:lang w:eastAsia="ru-RU"/>
        </w:rPr>
      </w:pPr>
      <w:r w:rsidRPr="008C4044">
        <w:rPr>
          <w:b/>
          <w:noProof/>
          <w:color w:val="7030A0"/>
          <w:sz w:val="28"/>
          <w:u w:val="single"/>
          <w:lang w:eastAsia="ru-RU"/>
        </w:rPr>
        <w:lastRenderedPageBreak/>
        <w:t>Назови одним словом</w:t>
      </w:r>
    </w:p>
    <w:p w:rsidR="000B5AAD" w:rsidRDefault="00E678B5" w:rsidP="000B5AA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43650" cy="4620292"/>
            <wp:effectExtent l="19050" t="0" r="0" b="0"/>
            <wp:docPr id="34" name="Рисунок 34" descr="https://nsportal.ru/sites/default/files/2020/01/15/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nsportal.ru/sites/default/files/2020/01/15/3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09" cy="462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8B5" w:rsidRDefault="000B5AAD" w:rsidP="000B5AAD">
      <w:pPr>
        <w:jc w:val="center"/>
      </w:pPr>
      <w:r w:rsidRPr="000B5AAD">
        <w:drawing>
          <wp:inline distT="0" distB="0" distL="0" distR="0">
            <wp:extent cx="6330950" cy="4611042"/>
            <wp:effectExtent l="19050" t="0" r="0" b="0"/>
            <wp:docPr id="13" name="Рисунок 37" descr="https://nsportal.ru/sites/default/files/2020/01/15/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nsportal.ru/sites/default/files/2020/01/15/4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115" cy="461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8B5" w:rsidRDefault="00E678B5" w:rsidP="0048534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89989" cy="4654042"/>
            <wp:effectExtent l="19050" t="0" r="0" b="0"/>
            <wp:docPr id="40" name="Рисунок 40" descr="https://nsportal.ru/sites/default/files/2020/01/15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nsportal.ru/sites/default/files/2020/01/15/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813" cy="465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8B5" w:rsidRDefault="00E678B5" w:rsidP="00E678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91275" cy="4654980"/>
            <wp:effectExtent l="19050" t="0" r="9525" b="0"/>
            <wp:docPr id="43" name="Рисунок 43" descr="https://nsportal.ru/sites/default/files/2020/01/15/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nsportal.ru/sites/default/files/2020/01/15/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733" cy="465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8B5" w:rsidRDefault="00E678B5" w:rsidP="0048534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54775" cy="4701226"/>
            <wp:effectExtent l="19050" t="0" r="3175" b="0"/>
            <wp:docPr id="46" name="Рисунок 46" descr="https://nsportal.ru/sites/default/files/2020/01/15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nsportal.ru/sites/default/files/2020/01/15/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825" cy="470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8B5" w:rsidRDefault="00E678B5" w:rsidP="00485343">
      <w:pPr>
        <w:jc w:val="center"/>
      </w:pPr>
    </w:p>
    <w:p w:rsidR="00E678B5" w:rsidRDefault="000B5AAD" w:rsidP="00485343">
      <w:pPr>
        <w:jc w:val="center"/>
      </w:pPr>
      <w:r>
        <w:rPr>
          <w:b/>
          <w:color w:val="7030A0"/>
          <w:sz w:val="44"/>
        </w:rPr>
        <w:t xml:space="preserve"> </w:t>
      </w:r>
    </w:p>
    <w:p w:rsidR="00E678B5" w:rsidRDefault="00E678B5" w:rsidP="00485343">
      <w:pPr>
        <w:jc w:val="center"/>
      </w:pPr>
    </w:p>
    <w:p w:rsidR="00C32201" w:rsidRDefault="00C32201" w:rsidP="00485343">
      <w:pPr>
        <w:jc w:val="center"/>
      </w:pPr>
    </w:p>
    <w:p w:rsidR="00C32201" w:rsidRDefault="00C32201" w:rsidP="00161A4A">
      <w:pPr>
        <w:jc w:val="center"/>
      </w:pPr>
    </w:p>
    <w:p w:rsidR="006415DD" w:rsidRDefault="006415DD" w:rsidP="00161A4A">
      <w:pPr>
        <w:jc w:val="center"/>
      </w:pPr>
    </w:p>
    <w:p w:rsidR="006415DD" w:rsidRDefault="004401DB" w:rsidP="004401DB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</w:t>
      </w:r>
    </w:p>
    <w:p w:rsidR="006415DD" w:rsidRDefault="006415DD" w:rsidP="00485343">
      <w:pPr>
        <w:jc w:val="center"/>
        <w:rPr>
          <w:noProof/>
          <w:lang w:eastAsia="ru-RU"/>
        </w:rPr>
      </w:pPr>
    </w:p>
    <w:p w:rsidR="006415DD" w:rsidRDefault="006415DD" w:rsidP="00485343">
      <w:pPr>
        <w:jc w:val="center"/>
      </w:pPr>
    </w:p>
    <w:sectPr w:rsidR="006415DD" w:rsidSect="004853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5343"/>
    <w:rsid w:val="0005376D"/>
    <w:rsid w:val="000B5AAD"/>
    <w:rsid w:val="00161A4A"/>
    <w:rsid w:val="004401DB"/>
    <w:rsid w:val="00485343"/>
    <w:rsid w:val="006415DD"/>
    <w:rsid w:val="007304F0"/>
    <w:rsid w:val="008C4044"/>
    <w:rsid w:val="00C32201"/>
    <w:rsid w:val="00CA7A58"/>
    <w:rsid w:val="00E678B5"/>
    <w:rsid w:val="00F9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3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F1811-4689-426C-AEB8-35D07D32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4</cp:revision>
  <dcterms:created xsi:type="dcterms:W3CDTF">2022-02-12T02:12:00Z</dcterms:created>
  <dcterms:modified xsi:type="dcterms:W3CDTF">2022-02-12T04:22:00Z</dcterms:modified>
</cp:coreProperties>
</file>